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EE6B" w14:textId="77777777" w:rsidR="00683B2F" w:rsidRDefault="00683B2F" w:rsidP="00683B2F">
      <w:pPr>
        <w:pStyle w:val="Overskrift3"/>
      </w:pPr>
      <w:r w:rsidRPr="0010671C">
        <w:t>Undtag</w:t>
      </w:r>
      <w:r>
        <w:t>else af internt materiale</w:t>
      </w:r>
    </w:p>
    <w:p w14:paraId="78F87DB9" w14:textId="77777777" w:rsidR="00683B2F" w:rsidRDefault="00683B2F" w:rsidP="00683B2F">
      <w:r w:rsidRPr="0010671C">
        <w:t>I det materiale, du har bedt om aktindsigt i, indgår et eller flere interne arbejdsdokumenter, som er udarbejdet af kommunen, og som ikke er afgivet til udenforstående.</w:t>
      </w:r>
      <w:r>
        <w:t xml:space="preserve"> </w:t>
      </w:r>
      <w:bookmarkStart w:id="0" w:name="_Hlk197376778"/>
      <w:bookmarkStart w:id="1" w:name="_Hlk197376980"/>
      <w:r>
        <w:t>Se nærmere i aktlisten.</w:t>
      </w:r>
      <w:bookmarkEnd w:id="0"/>
    </w:p>
    <w:bookmarkEnd w:id="1"/>
    <w:p w14:paraId="6FFC0FF9" w14:textId="77777777" w:rsidR="00683B2F" w:rsidRDefault="00683B2F" w:rsidP="00683B2F"/>
    <w:p w14:paraId="33FDC7B5" w14:textId="77777777" w:rsidR="00683B2F" w:rsidRDefault="00683B2F" w:rsidP="00683B2F">
      <w:r w:rsidRPr="0010671C">
        <w:t>Der er tale om</w:t>
      </w:r>
      <w:r>
        <w:t>:</w:t>
      </w:r>
    </w:p>
    <w:p w14:paraId="5E4437F0" w14:textId="77777777" w:rsidR="00A20976" w:rsidRDefault="00A20976" w:rsidP="00683B2F"/>
    <w:p w14:paraId="2F722B11" w14:textId="7C667E1C" w:rsidR="00EB2182" w:rsidRDefault="00EB2182" w:rsidP="00683B2F">
      <w:r>
        <w:t>[Dokumenttype]</w:t>
      </w:r>
    </w:p>
    <w:p w14:paraId="051D01FA" w14:textId="77777777" w:rsidR="00A20976" w:rsidRDefault="00A20976" w:rsidP="00683B2F"/>
    <w:p w14:paraId="6BA86ABD" w14:textId="5DB2CD13" w:rsidR="00683B2F" w:rsidRPr="0010671C" w:rsidRDefault="00683B2F" w:rsidP="00683B2F">
      <w:r w:rsidRPr="0010671C">
        <w:t>Interne arbejdsdokumenter er som udgangspunkt undtaget fra aktindsigt, j</w:t>
      </w:r>
      <w:r w:rsidRPr="00883BAD">
        <w:t>f. § 7 i 1985-offentlighedsloven, jf. miljøoplysningslovens § 2, stk. 1.</w:t>
      </w:r>
      <w:r w:rsidRPr="0010671C">
        <w:t xml:space="preserve"> </w:t>
      </w:r>
    </w:p>
    <w:p w14:paraId="3713C8CD" w14:textId="77777777" w:rsidR="00683B2F" w:rsidRDefault="00683B2F" w:rsidP="00683B2F"/>
    <w:p w14:paraId="0D0B28EF" w14:textId="77777777" w:rsidR="00683B2F" w:rsidRDefault="00683B2F" w:rsidP="00683B2F">
      <w:r w:rsidRPr="0010671C">
        <w:rPr>
          <w:highlight w:val="yellow"/>
        </w:rPr>
        <w:t>[Det interne dokument / de interne dokumenter]</w:t>
      </w:r>
      <w:r w:rsidRPr="0010671C">
        <w:t xml:space="preserve"> er </w:t>
      </w:r>
      <w:r>
        <w:t>desuden</w:t>
      </w:r>
      <w:r w:rsidRPr="0010671C">
        <w:t xml:space="preserve"> ikke omfattet </w:t>
      </w:r>
      <w:r w:rsidRPr="00883BAD">
        <w:t>reglerne i 1985-offentlighedslovens § 8.</w:t>
      </w:r>
      <w:r w:rsidRPr="0010671C">
        <w:t xml:space="preserve"> </w:t>
      </w:r>
    </w:p>
    <w:p w14:paraId="002DFEBE" w14:textId="77777777" w:rsidR="00683B2F" w:rsidRPr="0010671C" w:rsidRDefault="00683B2F" w:rsidP="00683B2F"/>
    <w:p w14:paraId="7F926F0D" w14:textId="77777777" w:rsidR="00683B2F" w:rsidRDefault="00683B2F" w:rsidP="00683B2F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>
        <w:t>Er der dokumenter eller passager, du ønsker at undtage, så t</w:t>
      </w:r>
      <w:r w:rsidRPr="0010671C">
        <w:t xml:space="preserve">jek, om de </w:t>
      </w:r>
      <w:r>
        <w:t xml:space="preserve">indeholder </w:t>
      </w:r>
      <w:r w:rsidRPr="0010671C">
        <w:t>oplysninger</w:t>
      </w:r>
      <w:r>
        <w:t>, der skal ekstraheres – se gengivelsen af bestemmelserne nedenfor</w:t>
      </w:r>
      <w:r w:rsidRPr="0010671C">
        <w:t>. Hvis der er, skal disse passager udleveres.</w:t>
      </w:r>
      <w:r>
        <w:t xml:space="preserve"> Er der herefter stadig dokumenter/passager, du ønsker at undtage, medtages det næste afsnit. </w:t>
      </w:r>
    </w:p>
    <w:p w14:paraId="2FBB3020" w14:textId="77777777" w:rsidR="00683B2F" w:rsidRPr="0010671C" w:rsidRDefault="00683B2F" w:rsidP="00683B2F">
      <w:pPr>
        <w:pStyle w:val="Vejltekst"/>
      </w:pPr>
    </w:p>
    <w:p w14:paraId="3B31FACA" w14:textId="77777777" w:rsidR="00683B2F" w:rsidRDefault="00683B2F" w:rsidP="00683B2F">
      <w:r>
        <w:t xml:space="preserve">Kommunen har også vurderet, at de undtagne </w:t>
      </w:r>
      <w:r w:rsidRPr="009668C6">
        <w:rPr>
          <w:highlight w:val="yellow"/>
        </w:rPr>
        <w:t>[dokumenter/passager]</w:t>
      </w:r>
      <w:r>
        <w:t xml:space="preserve"> </w:t>
      </w:r>
      <w:r w:rsidRPr="00FA59A5">
        <w:t>ikke indeholder oplysninger om faktiske omstændigheder af væsentlig betydning for sagsforholdet, jf. 1985-offentlighedslovens § 11, eller oplysninger om en sags faktiske grundlag, som er relevante for sagen,</w:t>
      </w:r>
      <w:r>
        <w:t xml:space="preserve"> eller eksterne faglige vurderinger,</w:t>
      </w:r>
      <w:r w:rsidRPr="00FA59A5">
        <w:t xml:space="preserve"> jf. 2020-offentlighedslovens §</w:t>
      </w:r>
      <w:r>
        <w:t xml:space="preserve">§ 29 og 29 </w:t>
      </w:r>
      <w:r w:rsidRPr="00FA59A5">
        <w:t>om ekstraheringspligt.</w:t>
      </w:r>
    </w:p>
    <w:p w14:paraId="076EF5F2" w14:textId="77777777" w:rsidR="00683B2F" w:rsidRPr="0010671C" w:rsidRDefault="00683B2F" w:rsidP="00683B2F"/>
    <w:p w14:paraId="46DE013B" w14:textId="77777777" w:rsidR="00683B2F" w:rsidRDefault="00683B2F" w:rsidP="00683B2F">
      <w:r w:rsidRPr="0010671C">
        <w:t>Kommunen har overvejet, om du alligevel efter en generel og konkret afvejning bør meddeles aktindsigt i materialet, jf. miljøoplysningslovens § 2, stk. 3.</w:t>
      </w:r>
    </w:p>
    <w:p w14:paraId="4DE216BD" w14:textId="77777777" w:rsidR="00683B2F" w:rsidRPr="0010671C" w:rsidRDefault="00683B2F" w:rsidP="00683B2F"/>
    <w:p w14:paraId="758F367C" w14:textId="77777777" w:rsidR="00683B2F" w:rsidRDefault="00683B2F" w:rsidP="00683B2F">
      <w:r w:rsidRPr="0010671C">
        <w:t>For udlevering af materialet taler offentlighedens og din berettigede interesse i at få udleveret så mange oplysninger som muligt</w:t>
      </w:r>
      <w:r>
        <w:t xml:space="preserve">, herunder for at </w:t>
      </w:r>
      <w:r w:rsidRPr="00D97CE5">
        <w:rPr>
          <w:highlight w:val="yellow"/>
        </w:rPr>
        <w:t>[beskriv, hvad interessen evt. består i</w:t>
      </w:r>
      <w:r>
        <w:rPr>
          <w:highlight w:val="yellow"/>
        </w:rPr>
        <w:t>, f</w:t>
      </w:r>
      <w:r w:rsidRPr="00D97CE5">
        <w:rPr>
          <w:highlight w:val="yellow"/>
        </w:rPr>
        <w:t>.eks. ”k</w:t>
      </w:r>
      <w:r>
        <w:rPr>
          <w:highlight w:val="yellow"/>
        </w:rPr>
        <w:t>unne k</w:t>
      </w:r>
      <w:r w:rsidRPr="00D97CE5">
        <w:rPr>
          <w:highlight w:val="yellow"/>
        </w:rPr>
        <w:t>ontrollere kommunens sagsbehandling og oplysningsgrundlag i sagen”]</w:t>
      </w:r>
      <w:r>
        <w:t>.</w:t>
      </w:r>
    </w:p>
    <w:p w14:paraId="122A2D7C" w14:textId="77777777" w:rsidR="00683B2F" w:rsidRPr="0010671C" w:rsidRDefault="00683B2F" w:rsidP="00683B2F"/>
    <w:p w14:paraId="771F9A07" w14:textId="77777777" w:rsidR="00683B2F" w:rsidRPr="0010671C" w:rsidRDefault="00683B2F" w:rsidP="00683B2F">
      <w:pPr>
        <w:rPr>
          <w:highlight w:val="yellow"/>
        </w:rPr>
      </w:pPr>
      <w:r>
        <w:t xml:space="preserve">Imod udlevering af materialet </w:t>
      </w:r>
      <w:r w:rsidRPr="0010671C">
        <w:t xml:space="preserve">taler hensynet til </w:t>
      </w:r>
      <w:r w:rsidRPr="0010671C">
        <w:rPr>
          <w:highlight w:val="yellow"/>
        </w:rPr>
        <w:t>[Beskriv konkret, hvad der taler imod en udlevering</w:t>
      </w:r>
      <w:r>
        <w:rPr>
          <w:highlight w:val="yellow"/>
        </w:rPr>
        <w:t xml:space="preserve"> </w:t>
      </w:r>
      <w:r w:rsidRPr="007E78CD">
        <w:rPr>
          <w:highlight w:val="yellow"/>
          <w:u w:val="single"/>
        </w:rPr>
        <w:t>i den konkrete situation</w:t>
      </w:r>
      <w:r w:rsidRPr="0010671C">
        <w:rPr>
          <w:highlight w:val="yellow"/>
        </w:rPr>
        <w:t xml:space="preserve">. Brug f.eks. en af følgende formuleringer: ”kommunens mulighed for at udarbejde udkast uden at risikere udlevering, inden der er taget stilling til foreløbige vurderinger eller foretaget kvalitetssikring af faktuelle oplysninger” /  ”kommunens medarbejderes mulighed for på en fri og formløs måde at [skrive overvejelser ned  / foretage interne [faglige/juridiske] vurderinger]” / ”kommunens adgang til </w:t>
      </w:r>
      <w:r>
        <w:rPr>
          <w:highlight w:val="yellow"/>
        </w:rPr>
        <w:t xml:space="preserve">på en fri og formløs måde </w:t>
      </w:r>
      <w:r w:rsidRPr="0010671C">
        <w:rPr>
          <w:highlight w:val="yellow"/>
        </w:rPr>
        <w:t xml:space="preserve">at kunne </w:t>
      </w:r>
      <w:r>
        <w:rPr>
          <w:highlight w:val="yellow"/>
        </w:rPr>
        <w:t>[</w:t>
      </w:r>
      <w:r w:rsidRPr="0010671C">
        <w:rPr>
          <w:highlight w:val="yellow"/>
        </w:rPr>
        <w:t>orientere</w:t>
      </w:r>
      <w:r>
        <w:rPr>
          <w:highlight w:val="yellow"/>
        </w:rPr>
        <w:t>/inddrage]</w:t>
      </w:r>
      <w:r w:rsidRPr="0010671C">
        <w:rPr>
          <w:highlight w:val="yellow"/>
        </w:rPr>
        <w:t xml:space="preserve"> [ledelsen/rådmanden] </w:t>
      </w:r>
      <w:r>
        <w:rPr>
          <w:highlight w:val="yellow"/>
        </w:rPr>
        <w:t xml:space="preserve">i forbindelse med </w:t>
      </w:r>
      <w:r w:rsidRPr="0010671C">
        <w:rPr>
          <w:highlight w:val="yellow"/>
        </w:rPr>
        <w:t>sagen, inden den endelige afgørelse træffes”]</w:t>
      </w:r>
    </w:p>
    <w:p w14:paraId="1264F04A" w14:textId="77777777" w:rsidR="00683B2F" w:rsidRDefault="00683B2F" w:rsidP="00683B2F"/>
    <w:p w14:paraId="4562F02B" w14:textId="77777777" w:rsidR="00683B2F" w:rsidRDefault="00683B2F" w:rsidP="00683B2F">
      <w:r w:rsidRPr="0010671C">
        <w:t xml:space="preserve">Kommunen har efter en restriktiv fortolkning af adgangen til at begrænse aktindsigt i materialet og en samlet vurdering på baggrund af ovennævnte argumenter for og imod udlevering vurderet, at der ikke skal ske udlevering af materialet. </w:t>
      </w:r>
    </w:p>
    <w:p w14:paraId="7FA47EAE" w14:textId="77777777" w:rsidR="00683B2F" w:rsidRPr="0010671C" w:rsidRDefault="00683B2F" w:rsidP="00683B2F"/>
    <w:p w14:paraId="649CC9FA" w14:textId="77777777" w:rsidR="00683B2F" w:rsidRDefault="00683B2F" w:rsidP="00683B2F">
      <w:r w:rsidRPr="0010671C">
        <w:t xml:space="preserve">Kommunen har </w:t>
      </w:r>
      <w:r>
        <w:t xml:space="preserve">også </w:t>
      </w:r>
      <w:r w:rsidRPr="0010671C">
        <w:t xml:space="preserve">overvejet, om de undtagne dokumenter bør udleveres til dig efter princippet om </w:t>
      </w:r>
      <w:r w:rsidRPr="00883BAD">
        <w:t>meroffentlighed, jf. 1985-offentlighedslovens § 4, men har</w:t>
      </w:r>
      <w:r w:rsidRPr="0010671C">
        <w:t xml:space="preserve"> med samme begrundelse som ovenfor ikke fundet grundlag for meroffentlighed.</w:t>
      </w:r>
    </w:p>
    <w:p w14:paraId="6DFD63E5" w14:textId="77777777" w:rsidR="00683B2F" w:rsidRPr="0010671C" w:rsidRDefault="00683B2F" w:rsidP="00683B2F"/>
    <w:p w14:paraId="2CEE2D7F" w14:textId="77777777" w:rsidR="00683B2F" w:rsidRPr="0010671C" w:rsidRDefault="00683B2F" w:rsidP="00683B2F"/>
    <w:p w14:paraId="7635F864" w14:textId="77777777" w:rsidR="00377876" w:rsidRPr="00683B2F" w:rsidRDefault="00377876" w:rsidP="00683B2F"/>
    <w:sectPr w:rsidR="00377876" w:rsidRPr="00683B2F" w:rsidSect="00377876">
      <w:headerReference w:type="default" r:id="rId11"/>
      <w:foot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457DC" w14:textId="77777777" w:rsidR="00E0644C" w:rsidRDefault="00E0644C" w:rsidP="005C305B">
      <w:r>
        <w:separator/>
      </w:r>
    </w:p>
  </w:endnote>
  <w:endnote w:type="continuationSeparator" w:id="0">
    <w:p w14:paraId="1D5ABA8F" w14:textId="77777777" w:rsidR="00E0644C" w:rsidRDefault="00E0644C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86590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14:paraId="70366161" w14:textId="77777777" w:rsidR="00CE1F21" w:rsidRPr="00C61812" w:rsidRDefault="00CE1F21" w:rsidP="005C305B">
            <w:pPr>
              <w:pStyle w:val="Sidefod"/>
            </w:pPr>
            <w:r w:rsidRPr="00C61812">
              <w:t xml:space="preserve">Side </w:t>
            </w:r>
            <w:r w:rsidRPr="00C61812">
              <w:fldChar w:fldCharType="begin"/>
            </w:r>
            <w:r w:rsidRPr="00C61812">
              <w:instrText>PAGE</w:instrText>
            </w:r>
            <w:r w:rsidRPr="00C61812">
              <w:fldChar w:fldCharType="separate"/>
            </w:r>
            <w:r>
              <w:rPr>
                <w:noProof/>
              </w:rPr>
              <w:t>10</w:t>
            </w:r>
            <w:r w:rsidRPr="00C61812">
              <w:fldChar w:fldCharType="end"/>
            </w:r>
            <w:r w:rsidRPr="00C61812">
              <w:t xml:space="preserve"> af </w:t>
            </w:r>
            <w:r w:rsidRPr="00C61812">
              <w:fldChar w:fldCharType="begin"/>
            </w:r>
            <w:r w:rsidRPr="00C61812">
              <w:instrText>NUMPAGES</w:instrText>
            </w:r>
            <w:r w:rsidRPr="00C61812">
              <w:fldChar w:fldCharType="separate"/>
            </w:r>
            <w:r>
              <w:rPr>
                <w:noProof/>
              </w:rPr>
              <w:t>10</w:t>
            </w:r>
            <w:r w:rsidRPr="00C61812">
              <w:fldChar w:fldCharType="end"/>
            </w:r>
          </w:p>
        </w:sdtContent>
      </w:sdt>
    </w:sdtContent>
  </w:sdt>
  <w:p w14:paraId="7142A6E5" w14:textId="77777777" w:rsidR="00CE1F21" w:rsidRPr="00C61812" w:rsidRDefault="00CE1F21" w:rsidP="005C3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E09BC" w14:textId="77777777" w:rsidR="00E0644C" w:rsidRDefault="00E0644C" w:rsidP="005C305B">
      <w:r>
        <w:separator/>
      </w:r>
    </w:p>
  </w:footnote>
  <w:footnote w:type="continuationSeparator" w:id="0">
    <w:p w14:paraId="15EF411D" w14:textId="77777777" w:rsidR="00E0644C" w:rsidRDefault="00E0644C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4C96" w14:textId="77777777" w:rsidR="00CE1F21" w:rsidRDefault="00CE1F21" w:rsidP="005C30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D0C58"/>
    <w:multiLevelType w:val="hybridMultilevel"/>
    <w:tmpl w:val="6CC082F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37A90A5F"/>
    <w:multiLevelType w:val="hybridMultilevel"/>
    <w:tmpl w:val="9822B6FA"/>
    <w:lvl w:ilvl="0" w:tplc="7E40BEF6">
      <w:numFmt w:val="bullet"/>
      <w:lvlText w:val="-"/>
      <w:lvlJc w:val="left"/>
      <w:pPr>
        <w:ind w:left="1668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3A807AF6"/>
    <w:multiLevelType w:val="hybridMultilevel"/>
    <w:tmpl w:val="25D24598"/>
    <w:lvl w:ilvl="0" w:tplc="4686F0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3F666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8890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09014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00B0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F9C94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241B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8C18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CD2C0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3C9E27F6"/>
    <w:multiLevelType w:val="hybridMultilevel"/>
    <w:tmpl w:val="96E2F908"/>
    <w:lvl w:ilvl="0" w:tplc="64626C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62CF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A3A4A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86893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62C98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298A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3485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31A47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07879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E0840"/>
    <w:multiLevelType w:val="hybridMultilevel"/>
    <w:tmpl w:val="8438CB82"/>
    <w:lvl w:ilvl="0" w:tplc="CFE86D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3A297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E65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486D9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03C60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74BB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530A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781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FE0FD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7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7"/>
  </w:num>
  <w:num w:numId="3" w16cid:durableId="1523014304">
    <w:abstractNumId w:val="5"/>
  </w:num>
  <w:num w:numId="4" w16cid:durableId="2132363334">
    <w:abstractNumId w:val="10"/>
  </w:num>
  <w:num w:numId="5" w16cid:durableId="1110466781">
    <w:abstractNumId w:val="12"/>
  </w:num>
  <w:num w:numId="6" w16cid:durableId="757794897">
    <w:abstractNumId w:val="11"/>
  </w:num>
  <w:num w:numId="7" w16cid:durableId="1357075073">
    <w:abstractNumId w:val="9"/>
  </w:num>
  <w:num w:numId="8" w16cid:durableId="1832603771">
    <w:abstractNumId w:val="8"/>
  </w:num>
  <w:num w:numId="9" w16cid:durableId="1811942600">
    <w:abstractNumId w:val="0"/>
  </w:num>
  <w:num w:numId="10" w16cid:durableId="1891646046">
    <w:abstractNumId w:val="4"/>
  </w:num>
  <w:num w:numId="11" w16cid:durableId="1876579805">
    <w:abstractNumId w:val="6"/>
  </w:num>
  <w:num w:numId="12" w16cid:durableId="1195843821">
    <w:abstractNumId w:val="3"/>
  </w:num>
  <w:num w:numId="13" w16cid:durableId="1118986794">
    <w:abstractNumId w:val="2"/>
  </w:num>
  <w:num w:numId="14" w16cid:durableId="931278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123D2"/>
    <w:rsid w:val="000168A7"/>
    <w:rsid w:val="00024F4D"/>
    <w:rsid w:val="00044419"/>
    <w:rsid w:val="00045544"/>
    <w:rsid w:val="00047B83"/>
    <w:rsid w:val="00073B9B"/>
    <w:rsid w:val="000A1CC4"/>
    <w:rsid w:val="000B7F18"/>
    <w:rsid w:val="00101360"/>
    <w:rsid w:val="00103877"/>
    <w:rsid w:val="0010671C"/>
    <w:rsid w:val="00110478"/>
    <w:rsid w:val="00125950"/>
    <w:rsid w:val="00184135"/>
    <w:rsid w:val="001B50DB"/>
    <w:rsid w:val="001C1364"/>
    <w:rsid w:val="001D181B"/>
    <w:rsid w:val="001E5946"/>
    <w:rsid w:val="001F146F"/>
    <w:rsid w:val="002067F3"/>
    <w:rsid w:val="002121F4"/>
    <w:rsid w:val="00212923"/>
    <w:rsid w:val="0021691B"/>
    <w:rsid w:val="00242CC1"/>
    <w:rsid w:val="002430DA"/>
    <w:rsid w:val="00282DBB"/>
    <w:rsid w:val="002A1872"/>
    <w:rsid w:val="002A3D90"/>
    <w:rsid w:val="002C087E"/>
    <w:rsid w:val="002D18C2"/>
    <w:rsid w:val="002D5B84"/>
    <w:rsid w:val="002E26EB"/>
    <w:rsid w:val="00301AA5"/>
    <w:rsid w:val="00306466"/>
    <w:rsid w:val="00313518"/>
    <w:rsid w:val="003420B7"/>
    <w:rsid w:val="00352100"/>
    <w:rsid w:val="00360C0F"/>
    <w:rsid w:val="0036455B"/>
    <w:rsid w:val="00377876"/>
    <w:rsid w:val="00391031"/>
    <w:rsid w:val="003917A6"/>
    <w:rsid w:val="003B1EE1"/>
    <w:rsid w:val="003C60A1"/>
    <w:rsid w:val="003E533B"/>
    <w:rsid w:val="003E7BDA"/>
    <w:rsid w:val="003F3E0B"/>
    <w:rsid w:val="004071E1"/>
    <w:rsid w:val="00413639"/>
    <w:rsid w:val="0044332D"/>
    <w:rsid w:val="00473404"/>
    <w:rsid w:val="00495B86"/>
    <w:rsid w:val="004B14F5"/>
    <w:rsid w:val="004B191D"/>
    <w:rsid w:val="004C288D"/>
    <w:rsid w:val="004E6F5B"/>
    <w:rsid w:val="004E738F"/>
    <w:rsid w:val="005129D6"/>
    <w:rsid w:val="0052588D"/>
    <w:rsid w:val="005306F0"/>
    <w:rsid w:val="00540A0C"/>
    <w:rsid w:val="00546F61"/>
    <w:rsid w:val="0055079A"/>
    <w:rsid w:val="0057171E"/>
    <w:rsid w:val="005A557C"/>
    <w:rsid w:val="005C305B"/>
    <w:rsid w:val="00611580"/>
    <w:rsid w:val="0061354E"/>
    <w:rsid w:val="0061381E"/>
    <w:rsid w:val="00616F05"/>
    <w:rsid w:val="0061795F"/>
    <w:rsid w:val="00626BC1"/>
    <w:rsid w:val="00640359"/>
    <w:rsid w:val="006455F9"/>
    <w:rsid w:val="00652398"/>
    <w:rsid w:val="00665358"/>
    <w:rsid w:val="00670D58"/>
    <w:rsid w:val="00683B2F"/>
    <w:rsid w:val="006A750D"/>
    <w:rsid w:val="006B12BF"/>
    <w:rsid w:val="006B2BED"/>
    <w:rsid w:val="006C2110"/>
    <w:rsid w:val="006D2CAC"/>
    <w:rsid w:val="00704274"/>
    <w:rsid w:val="007062E8"/>
    <w:rsid w:val="007113D3"/>
    <w:rsid w:val="00727682"/>
    <w:rsid w:val="0074277A"/>
    <w:rsid w:val="007468B6"/>
    <w:rsid w:val="0076178E"/>
    <w:rsid w:val="007A7B7D"/>
    <w:rsid w:val="007D53AE"/>
    <w:rsid w:val="007D7C29"/>
    <w:rsid w:val="007E78CD"/>
    <w:rsid w:val="007F019F"/>
    <w:rsid w:val="007F7A9D"/>
    <w:rsid w:val="00804BF7"/>
    <w:rsid w:val="008120C7"/>
    <w:rsid w:val="00827BFE"/>
    <w:rsid w:val="008817B6"/>
    <w:rsid w:val="00883BAD"/>
    <w:rsid w:val="00895F5F"/>
    <w:rsid w:val="008B0A70"/>
    <w:rsid w:val="008C7594"/>
    <w:rsid w:val="008D2D29"/>
    <w:rsid w:val="008D73DA"/>
    <w:rsid w:val="008F0614"/>
    <w:rsid w:val="008F4D0C"/>
    <w:rsid w:val="008F69BB"/>
    <w:rsid w:val="00910009"/>
    <w:rsid w:val="0092694E"/>
    <w:rsid w:val="00936DDA"/>
    <w:rsid w:val="00947672"/>
    <w:rsid w:val="009652FA"/>
    <w:rsid w:val="009668C6"/>
    <w:rsid w:val="009734E8"/>
    <w:rsid w:val="0098650F"/>
    <w:rsid w:val="009C573E"/>
    <w:rsid w:val="009E31E6"/>
    <w:rsid w:val="009F1585"/>
    <w:rsid w:val="009F5F8F"/>
    <w:rsid w:val="009F78F4"/>
    <w:rsid w:val="00A20976"/>
    <w:rsid w:val="00A44D25"/>
    <w:rsid w:val="00A8571F"/>
    <w:rsid w:val="00AD2A37"/>
    <w:rsid w:val="00AF175F"/>
    <w:rsid w:val="00AF3CDF"/>
    <w:rsid w:val="00AF4EEA"/>
    <w:rsid w:val="00B06463"/>
    <w:rsid w:val="00B23315"/>
    <w:rsid w:val="00B429C1"/>
    <w:rsid w:val="00B43C2C"/>
    <w:rsid w:val="00B52BE2"/>
    <w:rsid w:val="00B56A39"/>
    <w:rsid w:val="00B7693C"/>
    <w:rsid w:val="00B77DAD"/>
    <w:rsid w:val="00BD2EF4"/>
    <w:rsid w:val="00C1293C"/>
    <w:rsid w:val="00C22208"/>
    <w:rsid w:val="00C22E86"/>
    <w:rsid w:val="00C44226"/>
    <w:rsid w:val="00C556FD"/>
    <w:rsid w:val="00C72E55"/>
    <w:rsid w:val="00C836B9"/>
    <w:rsid w:val="00C84C27"/>
    <w:rsid w:val="00CB3159"/>
    <w:rsid w:val="00CB5A4A"/>
    <w:rsid w:val="00CB70B2"/>
    <w:rsid w:val="00CC70D4"/>
    <w:rsid w:val="00CD184A"/>
    <w:rsid w:val="00CE1F21"/>
    <w:rsid w:val="00D30A96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0644C"/>
    <w:rsid w:val="00E17983"/>
    <w:rsid w:val="00E565EB"/>
    <w:rsid w:val="00E566B9"/>
    <w:rsid w:val="00EB2182"/>
    <w:rsid w:val="00EB4265"/>
    <w:rsid w:val="00EE3E14"/>
    <w:rsid w:val="00F01880"/>
    <w:rsid w:val="00F2530C"/>
    <w:rsid w:val="00F42B45"/>
    <w:rsid w:val="00F772B7"/>
    <w:rsid w:val="00FA59A5"/>
    <w:rsid w:val="00FC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25547</DocID>
    <CCMCommentCount xmlns="http://schemas.microsoft.com/sharepoint/v3">2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2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8</Words>
  <Characters>2401</Characters>
  <Application>Microsoft Office Word</Application>
  <DocSecurity>0</DocSecurity>
  <Lines>4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se - helt eller delvist afslag - MOL</vt:lpstr>
    </vt:vector>
  </TitlesOfParts>
  <Company>Aarhus Kommune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internt dokument - OFL og MOL</dc:title>
  <dc:subject/>
  <dc:creator>Anja Bergman Thuesen</dc:creator>
  <cp:keywords/>
  <dc:description/>
  <cp:lastModifiedBy>Laura Bach Salmonsen</cp:lastModifiedBy>
  <cp:revision>14</cp:revision>
  <cp:lastPrinted>2025-05-02T15:01:00Z</cp:lastPrinted>
  <dcterms:created xsi:type="dcterms:W3CDTF">2025-05-08T13:14:00Z</dcterms:created>
  <dcterms:modified xsi:type="dcterms:W3CDTF">2025-05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e5e0c129-d09d-4696-9f6a-171c18957fb7</vt:lpwstr>
  </property>
  <property fmtid="{D5CDD505-2E9C-101B-9397-08002B2CF9AE}" pid="4" name="CCMReplyToDocCacheId_AA145BE6-B859-401A-B2E0-03BB3E7048FC_">
    <vt:lpwstr>CCMReplyToDocCacheId_AA145BE6-B859-401A-B2E0-03BB3E7048FC_f1053512-b697-4a02-825c-5172770a3922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a3e00196-b034-46c1-8a20-a67f95dafa1d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5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